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1EB44" w14:textId="4E9D8EF2" w:rsidR="002058A4" w:rsidRPr="00E14200" w:rsidRDefault="002058A4" w:rsidP="00E14200">
      <w:pPr>
        <w:ind w:left="-567"/>
        <w:jc w:val="right"/>
        <w:rPr>
          <w:rFonts w:ascii="Futura" w:hAnsi="Futura" w:cs="Futura"/>
          <w:sz w:val="48"/>
          <w:szCs w:val="48"/>
        </w:rPr>
      </w:pPr>
      <w:r w:rsidRPr="002058A4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</w:t>
      </w:r>
      <w:r w:rsidR="00E14200">
        <w:rPr>
          <w:sz w:val="48"/>
          <w:szCs w:val="48"/>
        </w:rPr>
        <w:t xml:space="preserve">       </w:t>
      </w:r>
      <w:r w:rsidR="001A3CE2">
        <w:rPr>
          <w:sz w:val="48"/>
          <w:szCs w:val="48"/>
        </w:rPr>
        <w:t xml:space="preserve">       </w:t>
      </w:r>
      <w:r>
        <w:rPr>
          <w:sz w:val="48"/>
          <w:szCs w:val="48"/>
        </w:rPr>
        <w:t xml:space="preserve"> </w:t>
      </w:r>
      <w:r w:rsidR="00E14200">
        <w:rPr>
          <w:sz w:val="48"/>
          <w:szCs w:val="48"/>
        </w:rPr>
        <w:t xml:space="preserve">   </w:t>
      </w:r>
      <w:r w:rsidRPr="001A3CE2">
        <w:rPr>
          <w:rFonts w:ascii="Futura" w:hAnsi="Futura" w:cs="Futura"/>
          <w:sz w:val="36"/>
          <w:szCs w:val="36"/>
        </w:rPr>
        <w:t>Club &amp; Societies</w:t>
      </w:r>
    </w:p>
    <w:p w14:paraId="2A1B57C9" w14:textId="1B504D60" w:rsidR="002058A4" w:rsidRPr="001A3CE2" w:rsidRDefault="002D7AB3" w:rsidP="00E14200">
      <w:pPr>
        <w:jc w:val="right"/>
        <w:rPr>
          <w:rFonts w:ascii="Futura" w:hAnsi="Futura" w:cs="Futura"/>
          <w:sz w:val="24"/>
          <w:szCs w:val="24"/>
        </w:rPr>
      </w:pPr>
      <w:r>
        <w:rPr>
          <w:rFonts w:ascii="Futura" w:hAnsi="Futura" w:cs="Futura"/>
          <w:sz w:val="24"/>
          <w:szCs w:val="24"/>
        </w:rPr>
        <w:t xml:space="preserve">AGM </w:t>
      </w:r>
      <w:r w:rsidR="00F443C1">
        <w:rPr>
          <w:rFonts w:ascii="Futura" w:hAnsi="Futura" w:cs="Futura"/>
          <w:sz w:val="24"/>
          <w:szCs w:val="24"/>
        </w:rPr>
        <w:t>Attendance</w:t>
      </w:r>
    </w:p>
    <w:p w14:paraId="760389D1" w14:textId="77777777" w:rsidR="002058A4" w:rsidRDefault="002058A4" w:rsidP="002058A4">
      <w:pPr>
        <w:jc w:val="right"/>
        <w:rPr>
          <w:rFonts w:ascii="Futura" w:hAnsi="Futura" w:cs="Futura"/>
          <w:sz w:val="28"/>
          <w:szCs w:val="28"/>
        </w:rPr>
      </w:pPr>
    </w:p>
    <w:p w14:paraId="6A7A497A" w14:textId="34AD630B" w:rsidR="00751283" w:rsidRDefault="00F443C1" w:rsidP="004324F1">
      <w:pPr>
        <w:ind w:left="-567"/>
        <w:rPr>
          <w:rFonts w:ascii="Futura" w:eastAsia="Times New Roman" w:hAnsi="Futura" w:cs="Futura"/>
          <w:color w:val="000000"/>
          <w:sz w:val="18"/>
          <w:szCs w:val="18"/>
          <w:lang w:val="en-GB"/>
        </w:rPr>
      </w:pPr>
      <w:r>
        <w:rPr>
          <w:rFonts w:ascii="Futura" w:eastAsia="Times New Roman" w:hAnsi="Futura" w:cs="Futura"/>
          <w:color w:val="000000"/>
          <w:sz w:val="18"/>
          <w:szCs w:val="18"/>
          <w:lang w:val="en-GB"/>
        </w:rPr>
        <w:t>Name of your Club/</w:t>
      </w:r>
      <w:proofErr w:type="spellStart"/>
      <w:r>
        <w:rPr>
          <w:rFonts w:ascii="Futura" w:eastAsia="Times New Roman" w:hAnsi="Futura" w:cs="Futura"/>
          <w:color w:val="000000"/>
          <w:sz w:val="18"/>
          <w:szCs w:val="18"/>
          <w:lang w:val="en-GB"/>
        </w:rPr>
        <w:t>Soc</w:t>
      </w:r>
      <w:proofErr w:type="spellEnd"/>
      <w:r>
        <w:rPr>
          <w:rFonts w:ascii="Futura" w:eastAsia="Times New Roman" w:hAnsi="Futura" w:cs="Futura"/>
          <w:color w:val="000000"/>
          <w:sz w:val="18"/>
          <w:szCs w:val="18"/>
          <w:lang w:val="en-GB"/>
        </w:rPr>
        <w:t>:</w:t>
      </w:r>
    </w:p>
    <w:p w14:paraId="558EF84B" w14:textId="4EE9DF6B" w:rsidR="002D7AB3" w:rsidRDefault="002D7AB3" w:rsidP="004324F1">
      <w:pPr>
        <w:ind w:left="-567"/>
        <w:rPr>
          <w:rFonts w:ascii="Futura" w:eastAsia="Times New Roman" w:hAnsi="Futura" w:cs="Futura"/>
          <w:color w:val="000000"/>
          <w:sz w:val="18"/>
          <w:szCs w:val="18"/>
          <w:lang w:val="en-GB"/>
        </w:rPr>
      </w:pPr>
      <w:r>
        <w:rPr>
          <w:rFonts w:ascii="Futura" w:eastAsia="Times New Roman" w:hAnsi="Futura" w:cs="Futura"/>
          <w:color w:val="000000"/>
          <w:sz w:val="18"/>
          <w:szCs w:val="18"/>
          <w:lang w:val="en-GB"/>
        </w:rPr>
        <w:t>Date &amp; Time</w:t>
      </w:r>
      <w:r w:rsidR="00F443C1">
        <w:rPr>
          <w:rFonts w:ascii="Futura" w:eastAsia="Times New Roman" w:hAnsi="Futura" w:cs="Futura"/>
          <w:color w:val="000000"/>
          <w:sz w:val="18"/>
          <w:szCs w:val="18"/>
          <w:lang w:val="en-GB"/>
        </w:rPr>
        <w:t xml:space="preserve"> of your AGM</w:t>
      </w:r>
      <w:r>
        <w:rPr>
          <w:rFonts w:ascii="Futura" w:eastAsia="Times New Roman" w:hAnsi="Futura" w:cs="Futura"/>
          <w:color w:val="000000"/>
          <w:sz w:val="18"/>
          <w:szCs w:val="18"/>
          <w:lang w:val="en-GB"/>
        </w:rPr>
        <w:t>:</w:t>
      </w:r>
    </w:p>
    <w:p w14:paraId="68D826B1" w14:textId="276DDEFA" w:rsidR="002D7AB3" w:rsidRDefault="002D7AB3" w:rsidP="004324F1">
      <w:pPr>
        <w:ind w:left="-567"/>
        <w:rPr>
          <w:rFonts w:ascii="Futura" w:eastAsia="Times New Roman" w:hAnsi="Futura" w:cs="Futura"/>
          <w:color w:val="000000"/>
          <w:sz w:val="18"/>
          <w:szCs w:val="18"/>
          <w:lang w:val="en-GB"/>
        </w:rPr>
      </w:pPr>
      <w:r>
        <w:rPr>
          <w:rFonts w:ascii="Futura" w:eastAsia="Times New Roman" w:hAnsi="Futura" w:cs="Futura"/>
          <w:color w:val="000000"/>
          <w:sz w:val="18"/>
          <w:szCs w:val="18"/>
          <w:lang w:val="en-GB"/>
        </w:rPr>
        <w:t>Location</w:t>
      </w:r>
      <w:r w:rsidR="00F443C1">
        <w:rPr>
          <w:rFonts w:ascii="Futura" w:eastAsia="Times New Roman" w:hAnsi="Futura" w:cs="Futura"/>
          <w:color w:val="000000"/>
          <w:sz w:val="18"/>
          <w:szCs w:val="18"/>
          <w:lang w:val="en-GB"/>
        </w:rPr>
        <w:t xml:space="preserve"> of your AGM</w:t>
      </w:r>
      <w:bookmarkStart w:id="0" w:name="_GoBack"/>
      <w:bookmarkEnd w:id="0"/>
      <w:r>
        <w:rPr>
          <w:rFonts w:ascii="Futura" w:eastAsia="Times New Roman" w:hAnsi="Futura" w:cs="Futura"/>
          <w:color w:val="000000"/>
          <w:sz w:val="18"/>
          <w:szCs w:val="18"/>
          <w:lang w:val="en-GB"/>
        </w:rPr>
        <w:t>:</w:t>
      </w:r>
    </w:p>
    <w:p w14:paraId="74518EFC" w14:textId="77777777" w:rsidR="00F466F2" w:rsidRPr="004324F1" w:rsidRDefault="00F466F2" w:rsidP="004324F1">
      <w:pPr>
        <w:ind w:left="-567"/>
        <w:rPr>
          <w:rFonts w:ascii="Futura" w:eastAsia="Times New Roman" w:hAnsi="Futura" w:cs="Futura"/>
          <w:color w:val="000000"/>
          <w:sz w:val="18"/>
          <w:szCs w:val="18"/>
          <w:lang w:val="en-GB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183"/>
        <w:gridCol w:w="4062"/>
        <w:gridCol w:w="4820"/>
      </w:tblGrid>
      <w:tr w:rsidR="00F443C1" w:rsidRPr="004B43E0" w14:paraId="39C45136" w14:textId="77777777" w:rsidTr="00F443C1">
        <w:trPr>
          <w:trHeight w:val="355"/>
        </w:trPr>
        <w:tc>
          <w:tcPr>
            <w:tcW w:w="1183" w:type="dxa"/>
          </w:tcPr>
          <w:p w14:paraId="4ABC6727" w14:textId="77777777" w:rsidR="00F443C1" w:rsidRPr="00EB6D3C" w:rsidRDefault="00F443C1" w:rsidP="002D7AB3">
            <w:pPr>
              <w:rPr>
                <w:rFonts w:ascii="Futura" w:hAnsi="Futura" w:cs="Futura"/>
                <w:smallCaps/>
              </w:rPr>
            </w:pPr>
          </w:p>
        </w:tc>
        <w:tc>
          <w:tcPr>
            <w:tcW w:w="4062" w:type="dxa"/>
          </w:tcPr>
          <w:p w14:paraId="38CE1DD5" w14:textId="4AB6209B" w:rsidR="00F443C1" w:rsidRPr="00EB6D3C" w:rsidRDefault="00F443C1" w:rsidP="002D7AB3">
            <w:pPr>
              <w:rPr>
                <w:rFonts w:ascii="Futura" w:hAnsi="Futura" w:cs="Futura"/>
                <w:smallCaps/>
              </w:rPr>
            </w:pPr>
            <w:r>
              <w:rPr>
                <w:rFonts w:ascii="Futura" w:hAnsi="Futura" w:cs="Futura"/>
                <w:smallCaps/>
              </w:rPr>
              <w:t>Name</w:t>
            </w:r>
          </w:p>
        </w:tc>
        <w:tc>
          <w:tcPr>
            <w:tcW w:w="4820" w:type="dxa"/>
          </w:tcPr>
          <w:p w14:paraId="565B45FA" w14:textId="480DAF0D" w:rsidR="00F443C1" w:rsidRPr="00EB6D3C" w:rsidRDefault="00F443C1" w:rsidP="002D7AB3">
            <w:pPr>
              <w:rPr>
                <w:rFonts w:ascii="Futura" w:hAnsi="Futura" w:cs="Futura"/>
                <w:smallCaps/>
              </w:rPr>
            </w:pPr>
            <w:r>
              <w:rPr>
                <w:rFonts w:ascii="Futura" w:hAnsi="Futura" w:cs="Futura"/>
                <w:smallCaps/>
              </w:rPr>
              <w:t>Student Number</w:t>
            </w:r>
          </w:p>
        </w:tc>
      </w:tr>
      <w:tr w:rsidR="00F443C1" w:rsidRPr="004B43E0" w14:paraId="27B5B990" w14:textId="77777777" w:rsidTr="00F443C1">
        <w:trPr>
          <w:trHeight w:val="217"/>
        </w:trPr>
        <w:tc>
          <w:tcPr>
            <w:tcW w:w="1183" w:type="dxa"/>
          </w:tcPr>
          <w:p w14:paraId="7BE992EA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062" w:type="dxa"/>
          </w:tcPr>
          <w:p w14:paraId="2BE66F0B" w14:textId="77777777" w:rsidR="00F443C1" w:rsidRPr="00A234AB" w:rsidRDefault="00F443C1" w:rsidP="00F119F5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423EBD1B" w14:textId="77777777" w:rsidR="00F443C1" w:rsidRPr="00A234AB" w:rsidRDefault="00F443C1" w:rsidP="00F119F5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F443C1" w:rsidRPr="004B43E0" w14:paraId="086F0C65" w14:textId="77777777" w:rsidTr="00F443C1">
        <w:trPr>
          <w:trHeight w:val="20"/>
        </w:trPr>
        <w:tc>
          <w:tcPr>
            <w:tcW w:w="1183" w:type="dxa"/>
          </w:tcPr>
          <w:p w14:paraId="2B86DAB2" w14:textId="3A6EA376" w:rsidR="00F443C1" w:rsidRPr="00A234AB" w:rsidRDefault="00F443C1" w:rsidP="00F119F5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1</w:t>
            </w:r>
          </w:p>
        </w:tc>
        <w:tc>
          <w:tcPr>
            <w:tcW w:w="4062" w:type="dxa"/>
          </w:tcPr>
          <w:p w14:paraId="6F809B47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33D1F0F9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F443C1" w:rsidRPr="004B43E0" w14:paraId="2373BF24" w14:textId="77777777" w:rsidTr="00F443C1">
        <w:trPr>
          <w:trHeight w:val="20"/>
        </w:trPr>
        <w:tc>
          <w:tcPr>
            <w:tcW w:w="1183" w:type="dxa"/>
          </w:tcPr>
          <w:p w14:paraId="630DA6CC" w14:textId="4181BB5C" w:rsidR="00F443C1" w:rsidRPr="00A234AB" w:rsidRDefault="00F443C1" w:rsidP="00F119F5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2</w:t>
            </w:r>
          </w:p>
        </w:tc>
        <w:tc>
          <w:tcPr>
            <w:tcW w:w="4062" w:type="dxa"/>
          </w:tcPr>
          <w:p w14:paraId="1DC4D394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22F584B9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F443C1" w:rsidRPr="004B43E0" w14:paraId="6FD49275" w14:textId="77777777" w:rsidTr="00F443C1">
        <w:trPr>
          <w:trHeight w:val="20"/>
        </w:trPr>
        <w:tc>
          <w:tcPr>
            <w:tcW w:w="1183" w:type="dxa"/>
          </w:tcPr>
          <w:p w14:paraId="682FAFDA" w14:textId="28FD9BEE" w:rsidR="00F443C1" w:rsidRPr="00A234AB" w:rsidRDefault="00F443C1" w:rsidP="00F119F5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3</w:t>
            </w:r>
          </w:p>
        </w:tc>
        <w:tc>
          <w:tcPr>
            <w:tcW w:w="4062" w:type="dxa"/>
          </w:tcPr>
          <w:p w14:paraId="087A33C3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53207317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F443C1" w:rsidRPr="004B43E0" w14:paraId="251AE9CD" w14:textId="77777777" w:rsidTr="00F443C1">
        <w:trPr>
          <w:trHeight w:val="20"/>
        </w:trPr>
        <w:tc>
          <w:tcPr>
            <w:tcW w:w="1183" w:type="dxa"/>
          </w:tcPr>
          <w:p w14:paraId="2FC907FA" w14:textId="2453B555" w:rsidR="00F443C1" w:rsidRPr="00A234AB" w:rsidRDefault="00F443C1" w:rsidP="00F119F5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4</w:t>
            </w:r>
          </w:p>
        </w:tc>
        <w:tc>
          <w:tcPr>
            <w:tcW w:w="4062" w:type="dxa"/>
          </w:tcPr>
          <w:p w14:paraId="4E43C4BB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18DF1BA5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F443C1" w:rsidRPr="004B43E0" w14:paraId="4699C26F" w14:textId="77777777" w:rsidTr="00F443C1">
        <w:trPr>
          <w:trHeight w:val="20"/>
        </w:trPr>
        <w:tc>
          <w:tcPr>
            <w:tcW w:w="1183" w:type="dxa"/>
          </w:tcPr>
          <w:p w14:paraId="23A0025C" w14:textId="3A603660" w:rsidR="00F443C1" w:rsidRPr="00A234AB" w:rsidRDefault="00F443C1" w:rsidP="00F119F5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5</w:t>
            </w:r>
          </w:p>
        </w:tc>
        <w:tc>
          <w:tcPr>
            <w:tcW w:w="4062" w:type="dxa"/>
          </w:tcPr>
          <w:p w14:paraId="4C87522C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7E683826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F443C1" w:rsidRPr="004B43E0" w14:paraId="090CF970" w14:textId="77777777" w:rsidTr="00F443C1">
        <w:trPr>
          <w:trHeight w:val="20"/>
        </w:trPr>
        <w:tc>
          <w:tcPr>
            <w:tcW w:w="1183" w:type="dxa"/>
          </w:tcPr>
          <w:p w14:paraId="1F86D64A" w14:textId="1812D912" w:rsidR="00F443C1" w:rsidRPr="00A234AB" w:rsidRDefault="00F443C1" w:rsidP="00F119F5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6</w:t>
            </w:r>
          </w:p>
        </w:tc>
        <w:tc>
          <w:tcPr>
            <w:tcW w:w="4062" w:type="dxa"/>
          </w:tcPr>
          <w:p w14:paraId="12D798EC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74124683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F443C1" w:rsidRPr="004B43E0" w14:paraId="4C29FEF0" w14:textId="77777777" w:rsidTr="00F443C1">
        <w:trPr>
          <w:trHeight w:val="20"/>
        </w:trPr>
        <w:tc>
          <w:tcPr>
            <w:tcW w:w="1183" w:type="dxa"/>
          </w:tcPr>
          <w:p w14:paraId="72F81A28" w14:textId="261E3300" w:rsidR="00F443C1" w:rsidRPr="00A234AB" w:rsidRDefault="00F443C1" w:rsidP="00F119F5">
            <w:pPr>
              <w:pStyle w:val="ListParagraph"/>
              <w:ind w:left="459" w:hanging="426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7</w:t>
            </w:r>
          </w:p>
        </w:tc>
        <w:tc>
          <w:tcPr>
            <w:tcW w:w="4062" w:type="dxa"/>
          </w:tcPr>
          <w:p w14:paraId="331063D9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16D3444A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F443C1" w:rsidRPr="004B43E0" w14:paraId="097C62A9" w14:textId="77777777" w:rsidTr="00F443C1">
        <w:trPr>
          <w:trHeight w:val="20"/>
        </w:trPr>
        <w:tc>
          <w:tcPr>
            <w:tcW w:w="1183" w:type="dxa"/>
          </w:tcPr>
          <w:p w14:paraId="26A1D9D5" w14:textId="6F9747F6" w:rsidR="00F443C1" w:rsidRPr="00A234AB" w:rsidRDefault="00F443C1" w:rsidP="00F119F5">
            <w:pPr>
              <w:pStyle w:val="ListParagraph"/>
              <w:tabs>
                <w:tab w:val="left" w:pos="317"/>
              </w:tabs>
              <w:ind w:left="459" w:right="-201" w:hanging="426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8</w:t>
            </w:r>
          </w:p>
        </w:tc>
        <w:tc>
          <w:tcPr>
            <w:tcW w:w="4062" w:type="dxa"/>
          </w:tcPr>
          <w:p w14:paraId="2A2E80E5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551393BA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F443C1" w:rsidRPr="004B43E0" w14:paraId="00EB5EEF" w14:textId="77777777" w:rsidTr="00F443C1">
        <w:trPr>
          <w:trHeight w:val="20"/>
        </w:trPr>
        <w:tc>
          <w:tcPr>
            <w:tcW w:w="1183" w:type="dxa"/>
          </w:tcPr>
          <w:p w14:paraId="3BF56416" w14:textId="19B094B7" w:rsidR="00F443C1" w:rsidRPr="00A234AB" w:rsidRDefault="00F443C1" w:rsidP="00F119F5">
            <w:pPr>
              <w:pStyle w:val="ListParagraph"/>
              <w:ind w:left="459" w:hanging="426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9</w:t>
            </w:r>
          </w:p>
        </w:tc>
        <w:tc>
          <w:tcPr>
            <w:tcW w:w="4062" w:type="dxa"/>
          </w:tcPr>
          <w:p w14:paraId="500D7BB4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304F8ED2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F443C1" w:rsidRPr="004B43E0" w14:paraId="4CC98583" w14:textId="77777777" w:rsidTr="00F443C1">
        <w:trPr>
          <w:trHeight w:val="20"/>
        </w:trPr>
        <w:tc>
          <w:tcPr>
            <w:tcW w:w="1183" w:type="dxa"/>
          </w:tcPr>
          <w:p w14:paraId="662CC73F" w14:textId="2645FD22" w:rsidR="00F443C1" w:rsidRPr="00A234AB" w:rsidRDefault="00F443C1" w:rsidP="00F119F5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10</w:t>
            </w:r>
          </w:p>
        </w:tc>
        <w:tc>
          <w:tcPr>
            <w:tcW w:w="4062" w:type="dxa"/>
          </w:tcPr>
          <w:p w14:paraId="5EE4B7AB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0766F7A9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F443C1" w:rsidRPr="004B43E0" w14:paraId="16FAAE17" w14:textId="77777777" w:rsidTr="00F443C1">
        <w:trPr>
          <w:trHeight w:val="20"/>
        </w:trPr>
        <w:tc>
          <w:tcPr>
            <w:tcW w:w="1183" w:type="dxa"/>
          </w:tcPr>
          <w:p w14:paraId="1C5F03CA" w14:textId="660CD438" w:rsidR="00F443C1" w:rsidRPr="00A234AB" w:rsidRDefault="00F443C1" w:rsidP="00F119F5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11</w:t>
            </w:r>
          </w:p>
        </w:tc>
        <w:tc>
          <w:tcPr>
            <w:tcW w:w="4062" w:type="dxa"/>
          </w:tcPr>
          <w:p w14:paraId="04210E84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03367EED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F443C1" w:rsidRPr="004B43E0" w14:paraId="456EE4F0" w14:textId="77777777" w:rsidTr="00F443C1">
        <w:trPr>
          <w:trHeight w:val="20"/>
        </w:trPr>
        <w:tc>
          <w:tcPr>
            <w:tcW w:w="1183" w:type="dxa"/>
          </w:tcPr>
          <w:p w14:paraId="1E6F3432" w14:textId="15366481" w:rsidR="00F443C1" w:rsidRPr="00A234AB" w:rsidRDefault="00F443C1" w:rsidP="00F119F5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12</w:t>
            </w:r>
          </w:p>
        </w:tc>
        <w:tc>
          <w:tcPr>
            <w:tcW w:w="4062" w:type="dxa"/>
          </w:tcPr>
          <w:p w14:paraId="2B321FFB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3D01B467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F443C1" w:rsidRPr="004B43E0" w14:paraId="39AAA9EA" w14:textId="77777777" w:rsidTr="00F443C1">
        <w:trPr>
          <w:trHeight w:val="20"/>
        </w:trPr>
        <w:tc>
          <w:tcPr>
            <w:tcW w:w="1183" w:type="dxa"/>
          </w:tcPr>
          <w:p w14:paraId="3A6062D6" w14:textId="62BA5B83" w:rsidR="00F443C1" w:rsidRPr="00A234AB" w:rsidRDefault="00F443C1" w:rsidP="00F119F5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13</w:t>
            </w:r>
          </w:p>
        </w:tc>
        <w:tc>
          <w:tcPr>
            <w:tcW w:w="4062" w:type="dxa"/>
          </w:tcPr>
          <w:p w14:paraId="1EBC8D3A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4282A99C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F443C1" w:rsidRPr="004B43E0" w14:paraId="72B0C50C" w14:textId="77777777" w:rsidTr="00F443C1">
        <w:trPr>
          <w:trHeight w:val="20"/>
        </w:trPr>
        <w:tc>
          <w:tcPr>
            <w:tcW w:w="1183" w:type="dxa"/>
          </w:tcPr>
          <w:p w14:paraId="522949B6" w14:textId="2255A8B4" w:rsidR="00F443C1" w:rsidRPr="00A234AB" w:rsidRDefault="00F443C1" w:rsidP="00F119F5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14</w:t>
            </w:r>
          </w:p>
        </w:tc>
        <w:tc>
          <w:tcPr>
            <w:tcW w:w="4062" w:type="dxa"/>
          </w:tcPr>
          <w:p w14:paraId="14FD9B85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6043ECF8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F443C1" w:rsidRPr="004B43E0" w14:paraId="2A4597A7" w14:textId="77777777" w:rsidTr="00F443C1">
        <w:trPr>
          <w:trHeight w:val="20"/>
        </w:trPr>
        <w:tc>
          <w:tcPr>
            <w:tcW w:w="1183" w:type="dxa"/>
          </w:tcPr>
          <w:p w14:paraId="1D88E103" w14:textId="4B35BB63" w:rsidR="00F443C1" w:rsidRPr="00A234AB" w:rsidRDefault="00F443C1" w:rsidP="00F119F5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15</w:t>
            </w:r>
          </w:p>
        </w:tc>
        <w:tc>
          <w:tcPr>
            <w:tcW w:w="4062" w:type="dxa"/>
          </w:tcPr>
          <w:p w14:paraId="272CEB0F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0142766B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F443C1" w:rsidRPr="004B43E0" w14:paraId="4C92A8D4" w14:textId="77777777" w:rsidTr="00F443C1">
        <w:trPr>
          <w:trHeight w:val="20"/>
        </w:trPr>
        <w:tc>
          <w:tcPr>
            <w:tcW w:w="1183" w:type="dxa"/>
          </w:tcPr>
          <w:p w14:paraId="6A5858D0" w14:textId="67628F11" w:rsidR="00F443C1" w:rsidRPr="00A234AB" w:rsidRDefault="00F443C1" w:rsidP="00F119F5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16</w:t>
            </w:r>
          </w:p>
        </w:tc>
        <w:tc>
          <w:tcPr>
            <w:tcW w:w="4062" w:type="dxa"/>
          </w:tcPr>
          <w:p w14:paraId="5A5412FB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666904D8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F443C1" w:rsidRPr="004B43E0" w14:paraId="5A29CD05" w14:textId="77777777" w:rsidTr="00F443C1">
        <w:trPr>
          <w:trHeight w:val="20"/>
        </w:trPr>
        <w:tc>
          <w:tcPr>
            <w:tcW w:w="1183" w:type="dxa"/>
          </w:tcPr>
          <w:p w14:paraId="4C01E967" w14:textId="4B1771AA" w:rsidR="00F443C1" w:rsidRPr="00A234AB" w:rsidRDefault="00F443C1" w:rsidP="00F119F5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17</w:t>
            </w:r>
          </w:p>
        </w:tc>
        <w:tc>
          <w:tcPr>
            <w:tcW w:w="4062" w:type="dxa"/>
          </w:tcPr>
          <w:p w14:paraId="006402CB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17CBC837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F443C1" w:rsidRPr="004B43E0" w14:paraId="0D734EA8" w14:textId="77777777" w:rsidTr="00F443C1">
        <w:trPr>
          <w:trHeight w:val="20"/>
        </w:trPr>
        <w:tc>
          <w:tcPr>
            <w:tcW w:w="1183" w:type="dxa"/>
          </w:tcPr>
          <w:p w14:paraId="58B209BD" w14:textId="5D707593" w:rsidR="00F443C1" w:rsidRPr="00A234AB" w:rsidRDefault="00F443C1" w:rsidP="00F119F5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18</w:t>
            </w:r>
          </w:p>
        </w:tc>
        <w:tc>
          <w:tcPr>
            <w:tcW w:w="4062" w:type="dxa"/>
          </w:tcPr>
          <w:p w14:paraId="412C79BE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62473EF2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F443C1" w:rsidRPr="004B43E0" w14:paraId="78D96F8D" w14:textId="77777777" w:rsidTr="00F443C1">
        <w:trPr>
          <w:trHeight w:val="20"/>
        </w:trPr>
        <w:tc>
          <w:tcPr>
            <w:tcW w:w="1183" w:type="dxa"/>
          </w:tcPr>
          <w:p w14:paraId="740CF213" w14:textId="3E5B7B0B" w:rsidR="00F443C1" w:rsidRPr="00A234AB" w:rsidRDefault="00F443C1" w:rsidP="00F119F5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19</w:t>
            </w:r>
          </w:p>
        </w:tc>
        <w:tc>
          <w:tcPr>
            <w:tcW w:w="4062" w:type="dxa"/>
          </w:tcPr>
          <w:p w14:paraId="2FAFB612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02E88B10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F443C1" w:rsidRPr="004B43E0" w14:paraId="413F94EA" w14:textId="77777777" w:rsidTr="00F443C1">
        <w:trPr>
          <w:trHeight w:val="20"/>
        </w:trPr>
        <w:tc>
          <w:tcPr>
            <w:tcW w:w="1183" w:type="dxa"/>
          </w:tcPr>
          <w:p w14:paraId="66B188CF" w14:textId="568C2B63" w:rsidR="00F443C1" w:rsidRPr="00A234AB" w:rsidRDefault="00F443C1" w:rsidP="00F119F5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20</w:t>
            </w:r>
          </w:p>
        </w:tc>
        <w:tc>
          <w:tcPr>
            <w:tcW w:w="4062" w:type="dxa"/>
          </w:tcPr>
          <w:p w14:paraId="43DA5413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29D845CE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F443C1" w:rsidRPr="004B43E0" w14:paraId="5DF636F3" w14:textId="77777777" w:rsidTr="00F443C1">
        <w:trPr>
          <w:trHeight w:val="20"/>
        </w:trPr>
        <w:tc>
          <w:tcPr>
            <w:tcW w:w="1183" w:type="dxa"/>
          </w:tcPr>
          <w:p w14:paraId="6FDD64B2" w14:textId="5A695F5D" w:rsidR="00F443C1" w:rsidRPr="00A234AB" w:rsidRDefault="00F443C1" w:rsidP="00F119F5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21</w:t>
            </w:r>
          </w:p>
        </w:tc>
        <w:tc>
          <w:tcPr>
            <w:tcW w:w="4062" w:type="dxa"/>
          </w:tcPr>
          <w:p w14:paraId="1B6CF3FB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3DD8ACA4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F443C1" w:rsidRPr="004B43E0" w14:paraId="0C52C0C4" w14:textId="77777777" w:rsidTr="00F443C1">
        <w:trPr>
          <w:trHeight w:val="20"/>
        </w:trPr>
        <w:tc>
          <w:tcPr>
            <w:tcW w:w="1183" w:type="dxa"/>
          </w:tcPr>
          <w:p w14:paraId="72D49877" w14:textId="177C49EE" w:rsidR="00F443C1" w:rsidRPr="00A234AB" w:rsidRDefault="00F443C1" w:rsidP="00F119F5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22</w:t>
            </w:r>
          </w:p>
        </w:tc>
        <w:tc>
          <w:tcPr>
            <w:tcW w:w="4062" w:type="dxa"/>
          </w:tcPr>
          <w:p w14:paraId="60E9F814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0ADEF202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F443C1" w:rsidRPr="004B43E0" w14:paraId="302FE49E" w14:textId="77777777" w:rsidTr="00F443C1">
        <w:trPr>
          <w:trHeight w:val="20"/>
        </w:trPr>
        <w:tc>
          <w:tcPr>
            <w:tcW w:w="1183" w:type="dxa"/>
          </w:tcPr>
          <w:p w14:paraId="38FDB3DD" w14:textId="162CEC75" w:rsidR="00F443C1" w:rsidRPr="00A234AB" w:rsidRDefault="00F443C1" w:rsidP="00F119F5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23</w:t>
            </w:r>
          </w:p>
        </w:tc>
        <w:tc>
          <w:tcPr>
            <w:tcW w:w="4062" w:type="dxa"/>
          </w:tcPr>
          <w:p w14:paraId="77EA05B7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67EA34EA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F443C1" w:rsidRPr="004B43E0" w14:paraId="2D144A35" w14:textId="77777777" w:rsidTr="00F443C1">
        <w:trPr>
          <w:trHeight w:val="20"/>
        </w:trPr>
        <w:tc>
          <w:tcPr>
            <w:tcW w:w="1183" w:type="dxa"/>
          </w:tcPr>
          <w:p w14:paraId="6E925B0C" w14:textId="5477F26F" w:rsidR="00F443C1" w:rsidRPr="00A234AB" w:rsidRDefault="00F443C1" w:rsidP="00F119F5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24</w:t>
            </w:r>
          </w:p>
        </w:tc>
        <w:tc>
          <w:tcPr>
            <w:tcW w:w="4062" w:type="dxa"/>
          </w:tcPr>
          <w:p w14:paraId="7FBBDB09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64CED5E3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F443C1" w:rsidRPr="004B43E0" w14:paraId="788E1C12" w14:textId="77777777" w:rsidTr="00F443C1">
        <w:trPr>
          <w:trHeight w:val="20"/>
        </w:trPr>
        <w:tc>
          <w:tcPr>
            <w:tcW w:w="1183" w:type="dxa"/>
          </w:tcPr>
          <w:p w14:paraId="7465CE12" w14:textId="189C736E" w:rsidR="00F443C1" w:rsidRPr="00A234AB" w:rsidRDefault="00F443C1" w:rsidP="00F119F5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25</w:t>
            </w:r>
          </w:p>
        </w:tc>
        <w:tc>
          <w:tcPr>
            <w:tcW w:w="4062" w:type="dxa"/>
          </w:tcPr>
          <w:p w14:paraId="009F829A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0261FD61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F443C1" w:rsidRPr="004B43E0" w14:paraId="1D812132" w14:textId="77777777" w:rsidTr="00F443C1">
        <w:trPr>
          <w:trHeight w:val="20"/>
        </w:trPr>
        <w:tc>
          <w:tcPr>
            <w:tcW w:w="1183" w:type="dxa"/>
          </w:tcPr>
          <w:p w14:paraId="0C30FE75" w14:textId="4504F40A" w:rsidR="00F443C1" w:rsidRPr="00A234AB" w:rsidRDefault="00F443C1" w:rsidP="00F119F5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26</w:t>
            </w:r>
          </w:p>
        </w:tc>
        <w:tc>
          <w:tcPr>
            <w:tcW w:w="4062" w:type="dxa"/>
          </w:tcPr>
          <w:p w14:paraId="4E9E7B29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30E7B7A0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F443C1" w:rsidRPr="004B43E0" w14:paraId="36BE37C7" w14:textId="77777777" w:rsidTr="00F443C1">
        <w:trPr>
          <w:trHeight w:val="20"/>
        </w:trPr>
        <w:tc>
          <w:tcPr>
            <w:tcW w:w="1183" w:type="dxa"/>
          </w:tcPr>
          <w:p w14:paraId="4085D265" w14:textId="6A12FC7F" w:rsidR="00F443C1" w:rsidRPr="00A234AB" w:rsidRDefault="00F443C1" w:rsidP="00F119F5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27</w:t>
            </w:r>
          </w:p>
        </w:tc>
        <w:tc>
          <w:tcPr>
            <w:tcW w:w="4062" w:type="dxa"/>
          </w:tcPr>
          <w:p w14:paraId="68E53EF6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3DAD4E24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F443C1" w:rsidRPr="004B43E0" w14:paraId="5568AA9C" w14:textId="77777777" w:rsidTr="00F443C1">
        <w:trPr>
          <w:trHeight w:val="20"/>
        </w:trPr>
        <w:tc>
          <w:tcPr>
            <w:tcW w:w="1183" w:type="dxa"/>
          </w:tcPr>
          <w:p w14:paraId="4226E7BD" w14:textId="756D7E4F" w:rsidR="00F443C1" w:rsidRPr="00A234AB" w:rsidRDefault="00F443C1" w:rsidP="00F119F5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28</w:t>
            </w:r>
          </w:p>
        </w:tc>
        <w:tc>
          <w:tcPr>
            <w:tcW w:w="4062" w:type="dxa"/>
          </w:tcPr>
          <w:p w14:paraId="69951519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17575F50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F443C1" w:rsidRPr="004B43E0" w14:paraId="10729064" w14:textId="77777777" w:rsidTr="00F443C1">
        <w:trPr>
          <w:trHeight w:val="20"/>
        </w:trPr>
        <w:tc>
          <w:tcPr>
            <w:tcW w:w="1183" w:type="dxa"/>
          </w:tcPr>
          <w:p w14:paraId="204C50D9" w14:textId="0493854E" w:rsidR="00F443C1" w:rsidRPr="00A234AB" w:rsidRDefault="00F443C1" w:rsidP="00F119F5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29</w:t>
            </w:r>
          </w:p>
        </w:tc>
        <w:tc>
          <w:tcPr>
            <w:tcW w:w="4062" w:type="dxa"/>
          </w:tcPr>
          <w:p w14:paraId="2AC6665B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18517C84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F443C1" w:rsidRPr="004B43E0" w14:paraId="37CBF4CB" w14:textId="77777777" w:rsidTr="00F443C1">
        <w:trPr>
          <w:trHeight w:val="20"/>
        </w:trPr>
        <w:tc>
          <w:tcPr>
            <w:tcW w:w="1183" w:type="dxa"/>
          </w:tcPr>
          <w:p w14:paraId="7F01DE8B" w14:textId="2A6DA454" w:rsidR="00F443C1" w:rsidRPr="00A234AB" w:rsidRDefault="00F443C1" w:rsidP="00F119F5">
            <w:pPr>
              <w:pStyle w:val="ListParagraph"/>
              <w:ind w:hanging="687"/>
              <w:jc w:val="center"/>
              <w:rPr>
                <w:rFonts w:ascii="Futura" w:hAnsi="Futura" w:cs="Futura"/>
                <w:smallCaps/>
              </w:rPr>
            </w:pPr>
            <w:r w:rsidRPr="00A234AB">
              <w:rPr>
                <w:rFonts w:ascii="Futura" w:hAnsi="Futura" w:cs="Futura"/>
                <w:smallCaps/>
              </w:rPr>
              <w:t>30</w:t>
            </w:r>
          </w:p>
        </w:tc>
        <w:tc>
          <w:tcPr>
            <w:tcW w:w="4062" w:type="dxa"/>
          </w:tcPr>
          <w:p w14:paraId="05C37575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  <w:tc>
          <w:tcPr>
            <w:tcW w:w="4820" w:type="dxa"/>
          </w:tcPr>
          <w:p w14:paraId="367DBFD4" w14:textId="77777777" w:rsidR="00F443C1" w:rsidRPr="00A234AB" w:rsidRDefault="00F443C1" w:rsidP="002D7AB3">
            <w:pPr>
              <w:pStyle w:val="ListParagraph"/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</w:tbl>
    <w:p w14:paraId="36A53009" w14:textId="77777777" w:rsidR="00B4463D" w:rsidRPr="00E14200" w:rsidRDefault="00B4463D" w:rsidP="002058A4">
      <w:pPr>
        <w:rPr>
          <w:rFonts w:ascii="Futura" w:hAnsi="Futura" w:cs="Futura"/>
          <w:sz w:val="24"/>
          <w:szCs w:val="24"/>
        </w:rPr>
      </w:pPr>
    </w:p>
    <w:p w14:paraId="2377A0BA" w14:textId="77777777" w:rsidR="002058A4" w:rsidRPr="00E14200" w:rsidRDefault="002058A4" w:rsidP="002058A4">
      <w:pPr>
        <w:rPr>
          <w:rFonts w:ascii="Futura" w:hAnsi="Futura" w:cs="Futura"/>
          <w:sz w:val="24"/>
          <w:szCs w:val="24"/>
        </w:rPr>
      </w:pPr>
    </w:p>
    <w:p w14:paraId="42FC7EED" w14:textId="77777777" w:rsidR="00CE4CEC" w:rsidRPr="00E14200" w:rsidRDefault="00CE4CEC" w:rsidP="002058A4">
      <w:pPr>
        <w:rPr>
          <w:rFonts w:ascii="Futura" w:hAnsi="Futura" w:cs="Futura"/>
          <w:sz w:val="24"/>
          <w:szCs w:val="24"/>
        </w:rPr>
      </w:pPr>
    </w:p>
    <w:p w14:paraId="70DD7FD9" w14:textId="77777777" w:rsidR="00FE336A" w:rsidRPr="00E14200" w:rsidRDefault="00FE336A" w:rsidP="002058A4">
      <w:pPr>
        <w:rPr>
          <w:rFonts w:ascii="Futura" w:hAnsi="Futura" w:cs="Futura"/>
          <w:sz w:val="24"/>
          <w:szCs w:val="24"/>
        </w:rPr>
      </w:pPr>
    </w:p>
    <w:p w14:paraId="61864A45" w14:textId="77777777" w:rsidR="00FE336A" w:rsidRPr="00FE336A" w:rsidRDefault="00FE336A" w:rsidP="002058A4">
      <w:pPr>
        <w:rPr>
          <w:rFonts w:ascii="Futura" w:hAnsi="Futura" w:cs="Futura"/>
          <w:sz w:val="18"/>
          <w:szCs w:val="18"/>
        </w:rPr>
      </w:pPr>
    </w:p>
    <w:p w14:paraId="188F9939" w14:textId="77777777" w:rsidR="00034A20" w:rsidRDefault="00034A20" w:rsidP="002058A4">
      <w:pPr>
        <w:rPr>
          <w:rFonts w:ascii="Futura" w:hAnsi="Futura" w:cs="Futura"/>
          <w:smallCaps/>
          <w:sz w:val="18"/>
          <w:szCs w:val="18"/>
        </w:rPr>
      </w:pPr>
    </w:p>
    <w:sectPr w:rsidR="00034A20" w:rsidSect="00E14200">
      <w:headerReference w:type="even" r:id="rId8"/>
      <w:headerReference w:type="default" r:id="rId9"/>
      <w:pgSz w:w="11900" w:h="16840"/>
      <w:pgMar w:top="1440" w:right="1127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EC286" w14:textId="77777777" w:rsidR="00F119F5" w:rsidRDefault="00F119F5" w:rsidP="002058A4">
      <w:r>
        <w:separator/>
      </w:r>
    </w:p>
  </w:endnote>
  <w:endnote w:type="continuationSeparator" w:id="0">
    <w:p w14:paraId="28FCE22C" w14:textId="77777777" w:rsidR="00F119F5" w:rsidRDefault="00F119F5" w:rsidP="0020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">
    <w:altName w:val="Segoe UI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54AFA" w14:textId="77777777" w:rsidR="00F119F5" w:rsidRDefault="00F119F5" w:rsidP="002058A4">
      <w:r>
        <w:separator/>
      </w:r>
    </w:p>
  </w:footnote>
  <w:footnote w:type="continuationSeparator" w:id="0">
    <w:p w14:paraId="72B0F6E5" w14:textId="77777777" w:rsidR="00F119F5" w:rsidRDefault="00F119F5" w:rsidP="00205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F5A3B" w14:textId="5C58CFDB" w:rsidR="00F119F5" w:rsidRDefault="00F119F5" w:rsidP="00B20A52">
    <w:pPr>
      <w:pStyle w:val="Header"/>
      <w:ind w:hanging="567"/>
    </w:pPr>
    <w:r>
      <w:rPr>
        <w:noProof/>
        <w:sz w:val="44"/>
        <w:szCs w:val="44"/>
        <w:lang w:val="en-GB" w:eastAsia="en-GB"/>
      </w:rPr>
      <w:drawing>
        <wp:inline distT="0" distB="0" distL="0" distR="0" wp14:anchorId="7C626B18" wp14:editId="66B37DA7">
          <wp:extent cx="1447800" cy="72072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43" cy="721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427B1490" w14:textId="77777777" w:rsidR="00F119F5" w:rsidRDefault="00F119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FFE36" w14:textId="6965C37E" w:rsidR="00F119F5" w:rsidRDefault="00F119F5" w:rsidP="00B20A52">
    <w:pPr>
      <w:pStyle w:val="Header"/>
      <w:ind w:hanging="567"/>
    </w:pPr>
    <w:r>
      <w:rPr>
        <w:noProof/>
        <w:sz w:val="44"/>
        <w:szCs w:val="44"/>
        <w:lang w:val="en-GB" w:eastAsia="en-GB"/>
      </w:rPr>
      <w:drawing>
        <wp:inline distT="0" distB="0" distL="0" distR="0" wp14:anchorId="08E13F39" wp14:editId="4443174B">
          <wp:extent cx="1447800" cy="72072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43" cy="721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0FD94DA3" w14:textId="77777777" w:rsidR="00F119F5" w:rsidRDefault="00F119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7635"/>
    <w:multiLevelType w:val="hybridMultilevel"/>
    <w:tmpl w:val="408CB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4C86"/>
    <w:multiLevelType w:val="hybridMultilevel"/>
    <w:tmpl w:val="F2400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6671"/>
    <w:multiLevelType w:val="hybridMultilevel"/>
    <w:tmpl w:val="AB44D1E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CE31A93"/>
    <w:multiLevelType w:val="hybridMultilevel"/>
    <w:tmpl w:val="7C94C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277A"/>
    <w:multiLevelType w:val="hybridMultilevel"/>
    <w:tmpl w:val="49E2F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4728E"/>
    <w:multiLevelType w:val="hybridMultilevel"/>
    <w:tmpl w:val="0388D852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314F622E"/>
    <w:multiLevelType w:val="hybridMultilevel"/>
    <w:tmpl w:val="A928E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A7785"/>
    <w:multiLevelType w:val="hybridMultilevel"/>
    <w:tmpl w:val="02804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91646"/>
    <w:multiLevelType w:val="hybridMultilevel"/>
    <w:tmpl w:val="3B0456A2"/>
    <w:lvl w:ilvl="0" w:tplc="040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5F6C01E8"/>
    <w:multiLevelType w:val="hybridMultilevel"/>
    <w:tmpl w:val="9118F3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2B8010F"/>
    <w:multiLevelType w:val="hybridMultilevel"/>
    <w:tmpl w:val="8D1CF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35FDC"/>
    <w:multiLevelType w:val="hybridMultilevel"/>
    <w:tmpl w:val="9DE6324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0E00DCD"/>
    <w:multiLevelType w:val="hybridMultilevel"/>
    <w:tmpl w:val="442A7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B7C5D"/>
    <w:multiLevelType w:val="hybridMultilevel"/>
    <w:tmpl w:val="78AE5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11"/>
  </w:num>
  <w:num w:numId="7">
    <w:abstractNumId w:val="4"/>
  </w:num>
  <w:num w:numId="8">
    <w:abstractNumId w:val="0"/>
  </w:num>
  <w:num w:numId="9">
    <w:abstractNumId w:val="12"/>
  </w:num>
  <w:num w:numId="10">
    <w:abstractNumId w:val="10"/>
  </w:num>
  <w:num w:numId="11">
    <w:abstractNumId w:val="13"/>
  </w:num>
  <w:num w:numId="12">
    <w:abstractNumId w:val="8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A4"/>
    <w:rsid w:val="00034A20"/>
    <w:rsid w:val="001A3CE2"/>
    <w:rsid w:val="002058A4"/>
    <w:rsid w:val="002322FE"/>
    <w:rsid w:val="002D7AB3"/>
    <w:rsid w:val="003A3079"/>
    <w:rsid w:val="004324F1"/>
    <w:rsid w:val="0049392F"/>
    <w:rsid w:val="004B31C7"/>
    <w:rsid w:val="004E4FDA"/>
    <w:rsid w:val="00570814"/>
    <w:rsid w:val="005921A3"/>
    <w:rsid w:val="005C073B"/>
    <w:rsid w:val="005F40DF"/>
    <w:rsid w:val="00666E23"/>
    <w:rsid w:val="007151FB"/>
    <w:rsid w:val="00751283"/>
    <w:rsid w:val="007F60E6"/>
    <w:rsid w:val="008539AE"/>
    <w:rsid w:val="00863CC5"/>
    <w:rsid w:val="009B6A58"/>
    <w:rsid w:val="00A234AB"/>
    <w:rsid w:val="00AA58AD"/>
    <w:rsid w:val="00AD038A"/>
    <w:rsid w:val="00B20A52"/>
    <w:rsid w:val="00B26D78"/>
    <w:rsid w:val="00B4463D"/>
    <w:rsid w:val="00B90DBE"/>
    <w:rsid w:val="00B93BFC"/>
    <w:rsid w:val="00BB7D19"/>
    <w:rsid w:val="00BC2549"/>
    <w:rsid w:val="00C46AD5"/>
    <w:rsid w:val="00C5322C"/>
    <w:rsid w:val="00C8090F"/>
    <w:rsid w:val="00CE4CEC"/>
    <w:rsid w:val="00D236FC"/>
    <w:rsid w:val="00DD1228"/>
    <w:rsid w:val="00E14200"/>
    <w:rsid w:val="00EB6D3C"/>
    <w:rsid w:val="00EC5540"/>
    <w:rsid w:val="00F119F5"/>
    <w:rsid w:val="00F443C1"/>
    <w:rsid w:val="00F466F2"/>
    <w:rsid w:val="00FE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90F376"/>
  <w14:defaultImageDpi w14:val="300"/>
  <w15:docId w15:val="{E06DB167-A2E5-487E-9B61-52C033C6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8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8A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5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8A4"/>
  </w:style>
  <w:style w:type="paragraph" w:styleId="Footer">
    <w:name w:val="footer"/>
    <w:basedOn w:val="Normal"/>
    <w:link w:val="FooterChar"/>
    <w:uiPriority w:val="99"/>
    <w:unhideWhenUsed/>
    <w:rsid w:val="002058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8A4"/>
  </w:style>
  <w:style w:type="table" w:styleId="TableGrid">
    <w:name w:val="Table Grid"/>
    <w:basedOn w:val="TableNormal"/>
    <w:uiPriority w:val="59"/>
    <w:rsid w:val="0020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FCC0A9-DF99-4CAF-8C20-79B38038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0</Characters>
  <Application>Microsoft Office Word</Application>
  <DocSecurity>0</DocSecurity>
  <Lines>2</Lines>
  <Paragraphs>1</Paragraphs>
  <ScaleCrop>false</ScaleCrop>
  <Company>AUB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Young</dc:creator>
  <cp:keywords/>
  <dc:description/>
  <cp:lastModifiedBy>Nuala Clarke</cp:lastModifiedBy>
  <cp:revision>3</cp:revision>
  <cp:lastPrinted>2015-11-13T11:36:00Z</cp:lastPrinted>
  <dcterms:created xsi:type="dcterms:W3CDTF">2016-01-07T15:10:00Z</dcterms:created>
  <dcterms:modified xsi:type="dcterms:W3CDTF">2018-08-08T12:50:00Z</dcterms:modified>
</cp:coreProperties>
</file>